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07" w:rsidRDefault="00136007" w:rsidP="00136007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136007" w:rsidRDefault="00136007" w:rsidP="00136007">
      <w:pPr>
        <w:framePr w:wrap="auto" w:hAnchor="text" w:x="932" w:y="548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6007" w:rsidRDefault="00136007" w:rsidP="00136007">
      <w:pPr>
        <w:framePr w:w="1353" w:wrap="auto" w:hAnchor="margin" w:x="937" w:y="1"/>
        <w:widowControl w:val="0"/>
        <w:autoSpaceDE w:val="0"/>
        <w:autoSpaceDN w:val="0"/>
        <w:adjustRightInd w:val="0"/>
        <w:spacing w:line="465" w:lineRule="exact"/>
        <w:jc w:val="both"/>
        <w:rPr>
          <w:rFonts w:ascii="Arial Narrow" w:hAnsi="Arial Narrow" w:cs="Arial Narrow"/>
          <w:b/>
          <w:bCs/>
          <w:sz w:val="44"/>
          <w:szCs w:val="44"/>
        </w:rPr>
      </w:pPr>
    </w:p>
    <w:p w:rsidR="0013179A" w:rsidRDefault="0013179A" w:rsidP="0093511A">
      <w:pPr>
        <w:rPr>
          <w:sz w:val="16"/>
          <w:szCs w:val="16"/>
        </w:rPr>
      </w:pPr>
    </w:p>
    <w:p w:rsidR="0013179A" w:rsidRDefault="0013179A" w:rsidP="0093511A">
      <w:pPr>
        <w:rPr>
          <w:sz w:val="16"/>
          <w:szCs w:val="16"/>
        </w:rPr>
      </w:pPr>
    </w:p>
    <w:p w:rsidR="0013179A" w:rsidRDefault="0013179A" w:rsidP="0093511A">
      <w:pPr>
        <w:rPr>
          <w:sz w:val="16"/>
          <w:szCs w:val="16"/>
        </w:rPr>
      </w:pPr>
    </w:p>
    <w:p w:rsidR="0013179A" w:rsidRDefault="00104D46" w:rsidP="0093511A">
      <w:pPr>
        <w:rPr>
          <w:sz w:val="16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59155" cy="926276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22" w:rsidRDefault="003A5100" w:rsidP="0093511A">
      <w:r>
        <w:t xml:space="preserve">                  ENDAS LAZIO</w:t>
      </w:r>
    </w:p>
    <w:p w:rsidR="003A5100" w:rsidRPr="002F19AF" w:rsidRDefault="003A5100" w:rsidP="0093511A"/>
    <w:p w:rsidR="007C6822" w:rsidRPr="007C6822" w:rsidRDefault="007C6822" w:rsidP="0093511A">
      <w:pPr>
        <w:rPr>
          <w:b/>
          <w:sz w:val="40"/>
          <w:szCs w:val="4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104D46">
        <w:rPr>
          <w:sz w:val="16"/>
          <w:szCs w:val="16"/>
        </w:rPr>
        <w:t xml:space="preserve">    </w:t>
      </w:r>
      <w:r w:rsidRPr="007C6822">
        <w:rPr>
          <w:b/>
          <w:sz w:val="40"/>
          <w:szCs w:val="40"/>
        </w:rPr>
        <w:t>TURISMO</w:t>
      </w:r>
      <w:r>
        <w:rPr>
          <w:b/>
          <w:sz w:val="40"/>
          <w:szCs w:val="40"/>
        </w:rPr>
        <w:t xml:space="preserve">  </w:t>
      </w:r>
      <w:r w:rsidRPr="007C6822">
        <w:rPr>
          <w:b/>
          <w:sz w:val="40"/>
          <w:szCs w:val="40"/>
        </w:rPr>
        <w:t xml:space="preserve"> SOCIALE</w:t>
      </w:r>
    </w:p>
    <w:p w:rsidR="0013179A" w:rsidRPr="007452B9" w:rsidRDefault="007452B9" w:rsidP="0093511A">
      <w:pPr>
        <w:rPr>
          <w:rFonts w:ascii="Algerian" w:hAnsi="Algerian"/>
          <w:sz w:val="72"/>
          <w:szCs w:val="7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Pr="007452B9">
        <w:rPr>
          <w:rFonts w:ascii="Algerian" w:hAnsi="Algerian"/>
          <w:sz w:val="72"/>
          <w:szCs w:val="72"/>
        </w:rPr>
        <w:t>BARCELLONA 2014</w:t>
      </w:r>
    </w:p>
    <w:p w:rsidR="0013179A" w:rsidRDefault="009071F9" w:rsidP="0093511A">
      <w:pPr>
        <w:rPr>
          <w:b/>
          <w:sz w:val="40"/>
          <w:szCs w:val="40"/>
          <w:u w:val="single"/>
        </w:rPr>
      </w:pPr>
      <w:r>
        <w:rPr>
          <w:sz w:val="16"/>
          <w:szCs w:val="16"/>
        </w:rPr>
        <w:tab/>
      </w:r>
      <w:r w:rsidR="007C6822">
        <w:rPr>
          <w:sz w:val="16"/>
          <w:szCs w:val="16"/>
        </w:rPr>
        <w:t xml:space="preserve">                                </w:t>
      </w:r>
      <w:r w:rsidR="007452B9">
        <w:rPr>
          <w:sz w:val="16"/>
          <w:szCs w:val="16"/>
        </w:rPr>
        <w:t xml:space="preserve">             </w:t>
      </w:r>
      <w:r w:rsidR="00104D46">
        <w:rPr>
          <w:sz w:val="16"/>
          <w:szCs w:val="16"/>
        </w:rPr>
        <w:t xml:space="preserve">   </w:t>
      </w:r>
      <w:r w:rsidR="007452B9">
        <w:rPr>
          <w:sz w:val="16"/>
          <w:szCs w:val="16"/>
        </w:rPr>
        <w:t xml:space="preserve">   </w:t>
      </w:r>
      <w:r w:rsidR="007C6822">
        <w:rPr>
          <w:sz w:val="16"/>
          <w:szCs w:val="16"/>
        </w:rPr>
        <w:t xml:space="preserve"> </w:t>
      </w:r>
      <w:r w:rsidR="007C6822" w:rsidRPr="007C6822">
        <w:rPr>
          <w:b/>
          <w:sz w:val="40"/>
          <w:szCs w:val="40"/>
          <w:u w:val="single"/>
        </w:rPr>
        <w:t>MODULO</w:t>
      </w:r>
      <w:r w:rsidRPr="007C6822">
        <w:rPr>
          <w:b/>
          <w:sz w:val="40"/>
          <w:szCs w:val="40"/>
          <w:u w:val="single"/>
        </w:rPr>
        <w:t xml:space="preserve">  DI </w:t>
      </w:r>
      <w:r w:rsidR="007C6822">
        <w:rPr>
          <w:b/>
          <w:sz w:val="40"/>
          <w:szCs w:val="40"/>
          <w:u w:val="single"/>
        </w:rPr>
        <w:t xml:space="preserve"> </w:t>
      </w:r>
      <w:r w:rsidR="007452B9">
        <w:rPr>
          <w:b/>
          <w:sz w:val="40"/>
          <w:szCs w:val="40"/>
          <w:u w:val="single"/>
        </w:rPr>
        <w:t>ADESIONE</w:t>
      </w:r>
    </w:p>
    <w:p w:rsidR="00354761" w:rsidRPr="003A5100" w:rsidRDefault="00354761" w:rsidP="0093511A"/>
    <w:p w:rsidR="00354761" w:rsidRDefault="00354761" w:rsidP="00354761">
      <w:pPr>
        <w:ind w:left="851"/>
      </w:pPr>
      <w:r w:rsidRPr="00354761">
        <w:t>Il sottoscritto</w:t>
      </w:r>
      <w:r>
        <w:t xml:space="preserve"> ……………………………………………………., rif. Telef……………..........</w:t>
      </w:r>
    </w:p>
    <w:p w:rsidR="00354761" w:rsidRDefault="00354761" w:rsidP="00354761">
      <w:pPr>
        <w:ind w:left="851"/>
      </w:pPr>
    </w:p>
    <w:p w:rsidR="007452B9" w:rsidRDefault="00C33EA6" w:rsidP="00354761">
      <w:pPr>
        <w:ind w:left="851"/>
      </w:pPr>
      <w:r>
        <w:t>ASD/circolo di appartenenza</w:t>
      </w:r>
      <w:r w:rsidR="00354761">
        <w:t>…………</w:t>
      </w:r>
      <w:r w:rsidR="007452B9">
        <w:t>………</w:t>
      </w:r>
      <w:r w:rsidR="00354761">
        <w:t>..………</w:t>
      </w:r>
      <w:r w:rsidR="003A5100">
        <w:t>……</w:t>
      </w:r>
      <w:r w:rsidR="00354761">
        <w:t xml:space="preserve">.., informa di </w:t>
      </w:r>
      <w:r w:rsidR="003A5100">
        <w:t>voler aderire</w:t>
      </w:r>
      <w:r w:rsidR="00354761">
        <w:t xml:space="preserve"> al tour </w:t>
      </w:r>
    </w:p>
    <w:p w:rsidR="003A5100" w:rsidRDefault="003A5100" w:rsidP="00354761">
      <w:pPr>
        <w:ind w:left="851"/>
      </w:pPr>
    </w:p>
    <w:p w:rsidR="007452B9" w:rsidRDefault="007452B9" w:rsidP="00354761">
      <w:pPr>
        <w:ind w:left="851"/>
      </w:pPr>
      <w:r>
        <w:t>Barcellona 2014, che si svolgerà nel periodo 12 – 15 Luglio 2014.</w:t>
      </w:r>
    </w:p>
    <w:p w:rsidR="00354761" w:rsidRDefault="00331022" w:rsidP="00354761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94615</wp:posOffset>
                </wp:positionV>
                <wp:extent cx="809625" cy="238125"/>
                <wp:effectExtent l="3175" t="635" r="12700" b="152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9.25pt;margin-top:7.45pt;width:63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"/>
            </w:pict>
          </mc:Fallback>
        </mc:AlternateContent>
      </w:r>
    </w:p>
    <w:p w:rsidR="00354761" w:rsidRPr="00354761" w:rsidRDefault="007452B9" w:rsidP="00354761">
      <w:pPr>
        <w:ind w:left="851"/>
      </w:pPr>
      <w:r w:rsidRPr="007452B9">
        <w:rPr>
          <w:sz w:val="16"/>
          <w:szCs w:val="16"/>
        </w:rPr>
        <w:t>-</w:t>
      </w:r>
      <w:r>
        <w:t xml:space="preserve">  Prenotazione singola    ( barrare la casella )                                 </w:t>
      </w:r>
    </w:p>
    <w:p w:rsidR="00414530" w:rsidRPr="007452B9" w:rsidRDefault="00331022" w:rsidP="007452B9">
      <w:pPr>
        <w:rPr>
          <w:sz w:val="16"/>
          <w:szCs w:val="1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34620</wp:posOffset>
                </wp:positionV>
                <wp:extent cx="809625" cy="238125"/>
                <wp:effectExtent l="3175" t="0" r="12700" b="1841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19.25pt;margin-top:10.6pt;width:6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"/>
            </w:pict>
          </mc:Fallback>
        </mc:AlternateContent>
      </w:r>
      <w:r w:rsidR="00354761">
        <w:rPr>
          <w:sz w:val="40"/>
          <w:szCs w:val="40"/>
        </w:rPr>
        <w:t xml:space="preserve">          </w:t>
      </w:r>
    </w:p>
    <w:p w:rsidR="007452B9" w:rsidRPr="006B26A2" w:rsidRDefault="007452B9" w:rsidP="007452B9">
      <w:pPr>
        <w:rPr>
          <w:sz w:val="16"/>
          <w:szCs w:val="16"/>
        </w:rPr>
      </w:pPr>
      <w:r>
        <w:rPr>
          <w:sz w:val="40"/>
          <w:szCs w:val="40"/>
        </w:rPr>
        <w:t xml:space="preserve">         </w:t>
      </w:r>
      <w:r w:rsidRPr="007452B9">
        <w:rPr>
          <w:sz w:val="16"/>
          <w:szCs w:val="16"/>
        </w:rPr>
        <w:t>-</w:t>
      </w:r>
      <w:r>
        <w:rPr>
          <w:sz w:val="40"/>
          <w:szCs w:val="40"/>
        </w:rPr>
        <w:t xml:space="preserve"> </w:t>
      </w:r>
      <w:r>
        <w:t xml:space="preserve">Prenotazione multipla  ( indicare nella casella il numero delle persone ) </w:t>
      </w:r>
      <w:r w:rsidR="003A5100">
        <w:tab/>
      </w:r>
      <w:r w:rsidR="003A5100">
        <w:tab/>
        <w:t xml:space="preserve">        </w:t>
      </w:r>
      <w:r w:rsidR="003A5100" w:rsidRPr="003A5100">
        <w:rPr>
          <w:sz w:val="20"/>
          <w:szCs w:val="20"/>
        </w:rPr>
        <w:t>(**)</w:t>
      </w:r>
      <w:r>
        <w:tab/>
      </w:r>
      <w:r>
        <w:tab/>
      </w:r>
      <w:r>
        <w:tab/>
      </w:r>
    </w:p>
    <w:p w:rsidR="006B26A2" w:rsidRPr="006B26A2" w:rsidRDefault="006B26A2" w:rsidP="006B26A2">
      <w:pPr>
        <w:rPr>
          <w:b/>
          <w:sz w:val="36"/>
          <w:szCs w:val="3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26A2">
        <w:rPr>
          <w:b/>
          <w:sz w:val="36"/>
          <w:szCs w:val="36"/>
          <w:u w:val="single"/>
        </w:rPr>
        <w:t>QUOTE</w:t>
      </w:r>
    </w:p>
    <w:p w:rsidR="006B26A2" w:rsidRDefault="007452B9" w:rsidP="006B26A2">
      <w:r>
        <w:t xml:space="preserve">               </w:t>
      </w:r>
    </w:p>
    <w:p w:rsidR="006B26A2" w:rsidRPr="006B26A2" w:rsidRDefault="006B26A2" w:rsidP="006B26A2">
      <w:pPr>
        <w:rPr>
          <w:b/>
        </w:rPr>
      </w:pPr>
      <w:r>
        <w:t xml:space="preserve">                </w:t>
      </w:r>
      <w:r w:rsidR="007452B9" w:rsidRPr="006B26A2">
        <w:rPr>
          <w:b/>
        </w:rPr>
        <w:t>- Cabina Interna c/serviz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- </w:t>
      </w:r>
      <w:r w:rsidRPr="006B26A2">
        <w:rPr>
          <w:b/>
        </w:rPr>
        <w:t xml:space="preserve"> Cabina </w:t>
      </w:r>
      <w:r>
        <w:rPr>
          <w:b/>
        </w:rPr>
        <w:t>Esterna</w:t>
      </w:r>
      <w:r w:rsidRPr="006B26A2">
        <w:rPr>
          <w:b/>
        </w:rPr>
        <w:t xml:space="preserve"> c/servizi</w:t>
      </w:r>
    </w:p>
    <w:p w:rsidR="006B26A2" w:rsidRPr="006B26A2" w:rsidRDefault="006B26A2" w:rsidP="006B26A2">
      <w:pPr>
        <w:rPr>
          <w:b/>
        </w:rPr>
      </w:pPr>
      <w:r>
        <w:t xml:space="preserve">                 Quadrupla                          €  260,00                    Quadrupla                  €  275,00              </w:t>
      </w:r>
    </w:p>
    <w:p w:rsidR="006B26A2" w:rsidRDefault="006B26A2" w:rsidP="006B26A2">
      <w:r>
        <w:t xml:space="preserve">                 Tripla                                 €  280,00                     Tripla                        €  295,00</w:t>
      </w:r>
    </w:p>
    <w:p w:rsidR="006B26A2" w:rsidRDefault="006B26A2" w:rsidP="006B26A2">
      <w:r>
        <w:t xml:space="preserve">                 Doppia                               €  330,00                     Doppia                      €  350,00</w:t>
      </w:r>
    </w:p>
    <w:p w:rsidR="006B26A2" w:rsidRPr="007452B9" w:rsidRDefault="006B26A2" w:rsidP="006B26A2">
      <w:r>
        <w:t xml:space="preserve">                 Singola                              €  420,00                      Singola                     €  450,00  </w:t>
      </w:r>
    </w:p>
    <w:p w:rsidR="006B26A2" w:rsidRDefault="006B26A2" w:rsidP="006B26A2"/>
    <w:p w:rsidR="006B26A2" w:rsidRPr="006B26A2" w:rsidRDefault="006B26A2" w:rsidP="006B26A2">
      <w:pPr>
        <w:rPr>
          <w:b/>
        </w:rPr>
      </w:pPr>
      <w:r w:rsidRPr="00795C06">
        <w:t xml:space="preserve">                 </w:t>
      </w:r>
      <w:r w:rsidRPr="00795C06">
        <w:rPr>
          <w:b/>
        </w:rPr>
        <w:t xml:space="preserve">- Cabina Junior Suite c/servizi /Tv / Tel.       </w:t>
      </w:r>
      <w:r>
        <w:rPr>
          <w:b/>
        </w:rPr>
        <w:t xml:space="preserve">- </w:t>
      </w:r>
      <w:r w:rsidRPr="006B26A2">
        <w:rPr>
          <w:b/>
        </w:rPr>
        <w:t xml:space="preserve"> Cabina </w:t>
      </w:r>
      <w:r w:rsidR="00104D46">
        <w:rPr>
          <w:b/>
        </w:rPr>
        <w:t>Owner</w:t>
      </w:r>
      <w:r>
        <w:rPr>
          <w:b/>
        </w:rPr>
        <w:t xml:space="preserve"> S</w:t>
      </w:r>
      <w:r w:rsidR="00104D46">
        <w:rPr>
          <w:b/>
        </w:rPr>
        <w:t>uite</w:t>
      </w:r>
      <w:r>
        <w:rPr>
          <w:b/>
        </w:rPr>
        <w:t xml:space="preserve"> </w:t>
      </w:r>
      <w:r w:rsidRPr="006B26A2">
        <w:rPr>
          <w:b/>
        </w:rPr>
        <w:t>c/servizi</w:t>
      </w:r>
      <w:r>
        <w:rPr>
          <w:b/>
        </w:rPr>
        <w:t>/Tv/Tel.</w:t>
      </w:r>
    </w:p>
    <w:p w:rsidR="006B26A2" w:rsidRPr="006B26A2" w:rsidRDefault="006B26A2" w:rsidP="006B26A2">
      <w:pPr>
        <w:rPr>
          <w:b/>
        </w:rPr>
      </w:pPr>
      <w:r>
        <w:t xml:space="preserve">                 Quadrupla                          €  2</w:t>
      </w:r>
      <w:r w:rsidR="00104D46">
        <w:t>90,</w:t>
      </w:r>
      <w:r>
        <w:t xml:space="preserve">00                      Quadrupla                  €  </w:t>
      </w:r>
      <w:r w:rsidR="00104D46">
        <w:t>310</w:t>
      </w:r>
      <w:r>
        <w:t xml:space="preserve">,00              </w:t>
      </w:r>
    </w:p>
    <w:p w:rsidR="006B26A2" w:rsidRDefault="006B26A2" w:rsidP="006B26A2">
      <w:r>
        <w:t xml:space="preserve">                 Tripla                                 €  </w:t>
      </w:r>
      <w:r w:rsidR="00104D46">
        <w:t>315</w:t>
      </w:r>
      <w:r>
        <w:t>,00                       Tripla                        €  3</w:t>
      </w:r>
      <w:r w:rsidR="00104D46">
        <w:t>50</w:t>
      </w:r>
      <w:r>
        <w:t>,00</w:t>
      </w:r>
    </w:p>
    <w:p w:rsidR="006B26A2" w:rsidRDefault="006B26A2" w:rsidP="006B26A2">
      <w:r>
        <w:t xml:space="preserve">                 Doppia                               €  3</w:t>
      </w:r>
      <w:r w:rsidR="00104D46">
        <w:t>8</w:t>
      </w:r>
      <w:r>
        <w:t xml:space="preserve">0,00                       Doppia                      €  </w:t>
      </w:r>
      <w:r w:rsidR="00104D46">
        <w:t>420</w:t>
      </w:r>
      <w:r>
        <w:t>,00</w:t>
      </w:r>
    </w:p>
    <w:p w:rsidR="007452B9" w:rsidRDefault="006B26A2" w:rsidP="006B26A2">
      <w:r>
        <w:t xml:space="preserve">                 Singola                              €  </w:t>
      </w:r>
      <w:r w:rsidR="00104D46">
        <w:t>550</w:t>
      </w:r>
      <w:r>
        <w:t xml:space="preserve">,00                        Singola                     €  </w:t>
      </w:r>
      <w:r w:rsidR="00104D46">
        <w:t>600</w:t>
      </w:r>
      <w:r>
        <w:t xml:space="preserve">,00  </w:t>
      </w:r>
      <w:r w:rsidR="007452B9">
        <w:t xml:space="preserve"> </w:t>
      </w:r>
    </w:p>
    <w:p w:rsidR="006B26A2" w:rsidRDefault="006B26A2" w:rsidP="006B26A2"/>
    <w:p w:rsidR="00104D46" w:rsidRPr="00104D46" w:rsidRDefault="00104D46" w:rsidP="00104D46">
      <w:pPr>
        <w:rPr>
          <w:b/>
        </w:rPr>
      </w:pPr>
      <w:r w:rsidRPr="00104D46">
        <w:t xml:space="preserve">                </w:t>
      </w:r>
      <w:r w:rsidRPr="00104D46">
        <w:rPr>
          <w:b/>
        </w:rPr>
        <w:t>- Parking on Board</w:t>
      </w:r>
    </w:p>
    <w:p w:rsidR="00104D46" w:rsidRDefault="00104D46" w:rsidP="00104D46">
      <w:r>
        <w:t xml:space="preserve">                Autoveicolo al seguito, senza possibilità di sbarco                                   €    40,00</w:t>
      </w:r>
    </w:p>
    <w:p w:rsidR="00104D46" w:rsidRDefault="00104D46" w:rsidP="006B26A2">
      <w:r>
        <w:t xml:space="preserve">                                      ( per maggiori info consultare il Programma del viaggio )</w:t>
      </w:r>
    </w:p>
    <w:p w:rsidR="00104D46" w:rsidRDefault="00104D46" w:rsidP="006B26A2"/>
    <w:p w:rsidR="00104D46" w:rsidRDefault="00104D46" w:rsidP="006B26A2">
      <w:r>
        <w:t xml:space="preserve">               Allegata copia del Bonifico di  €…………………………..effettuato a favore di :</w:t>
      </w:r>
    </w:p>
    <w:p w:rsidR="00104D46" w:rsidRPr="00104D46" w:rsidRDefault="00104D46" w:rsidP="00104D46">
      <w:pPr>
        <w:ind w:right="-4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</w:t>
      </w:r>
      <w:r w:rsidRPr="00104D46">
        <w:rPr>
          <w:rFonts w:ascii="Tahoma" w:hAnsi="Tahoma" w:cs="Tahoma"/>
          <w:b/>
        </w:rPr>
        <w:t>ENDAS LAZIO</w:t>
      </w:r>
    </w:p>
    <w:p w:rsidR="00104D46" w:rsidRPr="00104D46" w:rsidRDefault="00104D46" w:rsidP="00104D46">
      <w:pPr>
        <w:ind w:right="-4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</w:t>
      </w:r>
      <w:r w:rsidRPr="00104D46">
        <w:rPr>
          <w:rFonts w:ascii="Tahoma" w:hAnsi="Tahoma" w:cs="Tahoma"/>
          <w:b/>
        </w:rPr>
        <w:t>Banca Popolare di Bergamo – Filiale di Roma</w:t>
      </w:r>
      <w:r>
        <w:rPr>
          <w:rFonts w:ascii="Tahoma" w:hAnsi="Tahoma" w:cs="Tahoma"/>
          <w:b/>
        </w:rPr>
        <w:t xml:space="preserve"> - </w:t>
      </w:r>
      <w:r w:rsidRPr="00104D46">
        <w:rPr>
          <w:rFonts w:ascii="Tahoma" w:hAnsi="Tahoma" w:cs="Tahoma"/>
          <w:b/>
        </w:rPr>
        <w:t>Santa Maria Maggiore</w:t>
      </w:r>
    </w:p>
    <w:p w:rsidR="00104D46" w:rsidRPr="00104D46" w:rsidRDefault="00104D46" w:rsidP="00104D46">
      <w:pPr>
        <w:ind w:right="-4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</w:t>
      </w:r>
      <w:r w:rsidRPr="00104D46">
        <w:rPr>
          <w:rFonts w:ascii="Tahoma" w:hAnsi="Tahoma" w:cs="Tahoma"/>
          <w:b/>
        </w:rPr>
        <w:t xml:space="preserve">IBAN  IT25N0542803212000000000127  </w:t>
      </w:r>
    </w:p>
    <w:p w:rsidR="00104D46" w:rsidRPr="00104D46" w:rsidRDefault="00104D46" w:rsidP="00104D46">
      <w:pPr>
        <w:ind w:right="-442"/>
        <w:jc w:val="both"/>
        <w:rPr>
          <w:rFonts w:ascii="Tahoma" w:hAnsi="Tahoma" w:cs="Tahoma"/>
          <w:sz w:val="16"/>
          <w:szCs w:val="16"/>
        </w:rPr>
      </w:pPr>
    </w:p>
    <w:p w:rsidR="00104D46" w:rsidRPr="00104D46" w:rsidRDefault="00104D46" w:rsidP="00104D46">
      <w:pPr>
        <w:ind w:right="-4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104D46">
        <w:rPr>
          <w:rFonts w:ascii="Tahoma" w:hAnsi="Tahoma" w:cs="Tahoma"/>
        </w:rPr>
        <w:t xml:space="preserve">- Entro il </w:t>
      </w:r>
      <w:r w:rsidR="00795C06">
        <w:rPr>
          <w:rFonts w:ascii="Tahoma" w:hAnsi="Tahoma" w:cs="Tahoma"/>
        </w:rPr>
        <w:t>07</w:t>
      </w:r>
      <w:r w:rsidRPr="00104D46">
        <w:rPr>
          <w:rFonts w:ascii="Tahoma" w:hAnsi="Tahoma" w:cs="Tahoma"/>
        </w:rPr>
        <w:t>.03.2014     1^    Quota       Acconto  di    €  100,00</w:t>
      </w:r>
    </w:p>
    <w:p w:rsidR="00104D46" w:rsidRPr="00104D46" w:rsidRDefault="00104D46" w:rsidP="00104D46">
      <w:pPr>
        <w:ind w:right="-4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104D46">
        <w:rPr>
          <w:rFonts w:ascii="Tahoma" w:hAnsi="Tahoma" w:cs="Tahoma"/>
        </w:rPr>
        <w:t>- Entro il 15.06.2014     2^    Quota       Saldo            (*)</w:t>
      </w:r>
    </w:p>
    <w:p w:rsidR="003A5100" w:rsidRDefault="003A5100" w:rsidP="00104D46">
      <w:pPr>
        <w:ind w:right="-442"/>
        <w:jc w:val="both"/>
        <w:rPr>
          <w:rFonts w:ascii="Tahoma" w:hAnsi="Tahoma" w:cs="Tahoma"/>
        </w:rPr>
      </w:pP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Pr="00104D46">
        <w:rPr>
          <w:rFonts w:ascii="Tahoma" w:hAnsi="Tahoma" w:cs="Tahoma"/>
        </w:rPr>
        <w:t xml:space="preserve"> </w:t>
      </w:r>
      <w:r w:rsidR="00104D46" w:rsidRPr="00104D46">
        <w:rPr>
          <w:rFonts w:ascii="Tahoma" w:hAnsi="Tahoma" w:cs="Tahoma"/>
        </w:rPr>
        <w:t xml:space="preserve">(*) </w:t>
      </w:r>
      <w:r>
        <w:rPr>
          <w:rFonts w:ascii="Tahoma" w:hAnsi="Tahoma" w:cs="Tahoma"/>
        </w:rPr>
        <w:t xml:space="preserve">   </w:t>
      </w:r>
      <w:r w:rsidR="00104D46" w:rsidRPr="00104D46">
        <w:rPr>
          <w:rFonts w:ascii="Tahoma" w:hAnsi="Tahoma" w:cs="Tahoma"/>
        </w:rPr>
        <w:t>Il  saldo varia, a seconda della sistemazione prescelta</w:t>
      </w: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**) </w:t>
      </w:r>
      <w:r w:rsidR="00104D46" w:rsidRPr="00104D4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 caso di prenotazione multipla, riportare sul 2° foglio i dati anagrafici delle </w:t>
      </w: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persone al seguito.</w:t>
      </w: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  <w:r w:rsidRPr="003A5100">
        <w:rPr>
          <w:rFonts w:ascii="Tahoma" w:hAnsi="Tahoma" w:cs="Tahoma"/>
          <w:noProof/>
        </w:rPr>
        <w:drawing>
          <wp:inline distT="0" distB="0" distL="0" distR="0">
            <wp:extent cx="859155" cy="926276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00" w:rsidRPr="003A5100" w:rsidRDefault="003A5100" w:rsidP="003A5100">
      <w:pPr>
        <w:ind w:right="-442"/>
        <w:jc w:val="both"/>
      </w:pPr>
      <w:r>
        <w:rPr>
          <w:rFonts w:ascii="Tahoma" w:hAnsi="Tahoma" w:cs="Tahoma"/>
        </w:rPr>
        <w:t xml:space="preserve"> </w:t>
      </w:r>
      <w:r w:rsidRPr="003A5100">
        <w:t>ENDAS LAZIO</w:t>
      </w: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Foglio  2</w:t>
      </w:r>
    </w:p>
    <w:p w:rsidR="003A5100" w:rsidRDefault="003A5100" w:rsidP="003A5100">
      <w:pPr>
        <w:ind w:right="-442"/>
        <w:jc w:val="both"/>
        <w:rPr>
          <w:rFonts w:ascii="Tahoma" w:hAnsi="Tahoma" w:cs="Tahoma"/>
        </w:rPr>
      </w:pPr>
    </w:p>
    <w:p w:rsidR="00104D46" w:rsidRDefault="003A5100" w:rsidP="003A5100">
      <w:pPr>
        <w:ind w:right="-4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04D46" w:rsidRPr="00104D46">
        <w:rPr>
          <w:rFonts w:ascii="Tahoma" w:hAnsi="Tahoma" w:cs="Tahoma"/>
        </w:rPr>
        <w:t xml:space="preserve"> </w:t>
      </w:r>
    </w:p>
    <w:p w:rsidR="003A5100" w:rsidRPr="007C6822" w:rsidRDefault="003A5100" w:rsidP="003A5100">
      <w:pPr>
        <w:rPr>
          <w:b/>
          <w:sz w:val="40"/>
          <w:szCs w:val="4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Pr="007C6822">
        <w:rPr>
          <w:b/>
          <w:sz w:val="40"/>
          <w:szCs w:val="40"/>
        </w:rPr>
        <w:t>TURISMO</w:t>
      </w:r>
      <w:r>
        <w:rPr>
          <w:b/>
          <w:sz w:val="40"/>
          <w:szCs w:val="40"/>
        </w:rPr>
        <w:t xml:space="preserve">  </w:t>
      </w:r>
      <w:r w:rsidRPr="007C6822">
        <w:rPr>
          <w:b/>
          <w:sz w:val="40"/>
          <w:szCs w:val="40"/>
        </w:rPr>
        <w:t xml:space="preserve"> SOCIALE</w:t>
      </w:r>
    </w:p>
    <w:p w:rsidR="003A5100" w:rsidRPr="007452B9" w:rsidRDefault="003A5100" w:rsidP="003A5100">
      <w:pPr>
        <w:rPr>
          <w:rFonts w:ascii="Algerian" w:hAnsi="Algerian"/>
          <w:sz w:val="72"/>
          <w:szCs w:val="7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Pr="007452B9">
        <w:rPr>
          <w:rFonts w:ascii="Algerian" w:hAnsi="Algerian"/>
          <w:sz w:val="72"/>
          <w:szCs w:val="72"/>
        </w:rPr>
        <w:t>BARCELLONA 2014</w:t>
      </w:r>
    </w:p>
    <w:p w:rsidR="003A5100" w:rsidRDefault="003A5100" w:rsidP="003A5100">
      <w:pPr>
        <w:ind w:right="-442"/>
        <w:jc w:val="both"/>
        <w:rPr>
          <w:b/>
          <w:sz w:val="40"/>
          <w:szCs w:val="40"/>
          <w:u w:val="single"/>
        </w:rPr>
      </w:pPr>
      <w:r>
        <w:rPr>
          <w:sz w:val="16"/>
          <w:szCs w:val="16"/>
        </w:rPr>
        <w:tab/>
        <w:t xml:space="preserve">                                                    </w:t>
      </w:r>
      <w:r w:rsidRPr="007C6822">
        <w:rPr>
          <w:b/>
          <w:sz w:val="40"/>
          <w:szCs w:val="40"/>
          <w:u w:val="single"/>
        </w:rPr>
        <w:t xml:space="preserve">MODULO  DI </w:t>
      </w:r>
      <w:r>
        <w:rPr>
          <w:b/>
          <w:sz w:val="40"/>
          <w:szCs w:val="40"/>
          <w:u w:val="single"/>
        </w:rPr>
        <w:t xml:space="preserve"> ADESIONE</w:t>
      </w:r>
    </w:p>
    <w:p w:rsidR="003A5100" w:rsidRDefault="003A5100" w:rsidP="003A5100">
      <w:pPr>
        <w:ind w:right="-442"/>
        <w:jc w:val="both"/>
        <w:rPr>
          <w:b/>
          <w:sz w:val="40"/>
          <w:szCs w:val="40"/>
          <w:u w:val="single"/>
        </w:rPr>
      </w:pPr>
    </w:p>
    <w:p w:rsidR="003A5100" w:rsidRDefault="003A5100" w:rsidP="003A5100">
      <w:pPr>
        <w:ind w:right="-442"/>
        <w:jc w:val="both"/>
        <w:rPr>
          <w:b/>
          <w:sz w:val="40"/>
          <w:szCs w:val="40"/>
          <w:u w:val="single"/>
        </w:rPr>
      </w:pPr>
    </w:p>
    <w:p w:rsidR="003A5100" w:rsidRPr="003A5100" w:rsidRDefault="003A5100" w:rsidP="003A5100">
      <w:pPr>
        <w:pStyle w:val="Paragrafoelenco"/>
        <w:numPr>
          <w:ilvl w:val="0"/>
          <w:numId w:val="6"/>
        </w:numPr>
        <w:ind w:right="-442"/>
        <w:jc w:val="both"/>
      </w:pPr>
      <w:r w:rsidRPr="003A5100">
        <w:t>-  …………………………………………………………………………………………….</w:t>
      </w:r>
    </w:p>
    <w:p w:rsidR="003A5100" w:rsidRDefault="003A5100" w:rsidP="003A5100">
      <w:pPr>
        <w:ind w:right="-442"/>
        <w:jc w:val="both"/>
      </w:pPr>
    </w:p>
    <w:p w:rsidR="003A5100" w:rsidRDefault="003A510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 ……………………………………………………………………………………………..</w:t>
      </w:r>
    </w:p>
    <w:p w:rsidR="003A5100" w:rsidRDefault="003A5100" w:rsidP="003A5100">
      <w:pPr>
        <w:pStyle w:val="Paragrafoelenco"/>
      </w:pPr>
    </w:p>
    <w:p w:rsidR="003A5100" w:rsidRDefault="003A510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3A5100" w:rsidRDefault="003A5100" w:rsidP="003A5100">
      <w:pPr>
        <w:pStyle w:val="Paragrafoelenco"/>
      </w:pPr>
    </w:p>
    <w:p w:rsidR="003A5100" w:rsidRDefault="003A510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3A5100" w:rsidRDefault="003A5100" w:rsidP="003A5100">
      <w:pPr>
        <w:pStyle w:val="Paragrafoelenco"/>
      </w:pPr>
    </w:p>
    <w:p w:rsidR="003A5100" w:rsidRDefault="003A510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3A5100" w:rsidRDefault="003A5100" w:rsidP="003A5100">
      <w:pPr>
        <w:pStyle w:val="Paragrafoelenco"/>
      </w:pPr>
    </w:p>
    <w:p w:rsidR="003A5100" w:rsidRDefault="003A510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3A5100" w:rsidRDefault="003A5100" w:rsidP="003A5100">
      <w:pPr>
        <w:pStyle w:val="Paragrafoelenco"/>
      </w:pPr>
    </w:p>
    <w:p w:rsidR="003A5100" w:rsidRDefault="003A510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3A5100" w:rsidRDefault="003A5100" w:rsidP="003A5100">
      <w:pPr>
        <w:pStyle w:val="Paragrafoelenco"/>
      </w:pPr>
    </w:p>
    <w:p w:rsidR="003A5100" w:rsidRDefault="003A510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4D5D70" w:rsidRDefault="004D5D70" w:rsidP="004D5D70">
      <w:pPr>
        <w:pStyle w:val="Paragrafoelenco"/>
      </w:pPr>
    </w:p>
    <w:p w:rsidR="004D5D70" w:rsidRDefault="004D5D7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4D5D70" w:rsidRDefault="004D5D70" w:rsidP="004D5D70">
      <w:pPr>
        <w:pStyle w:val="Paragrafoelenco"/>
      </w:pPr>
    </w:p>
    <w:p w:rsidR="004D5D70" w:rsidRDefault="004D5D7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4D5D70" w:rsidRDefault="004D5D70" w:rsidP="004D5D70">
      <w:pPr>
        <w:pStyle w:val="Paragrafoelenco"/>
      </w:pPr>
    </w:p>
    <w:p w:rsidR="004D5D70" w:rsidRDefault="004D5D7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4D5D70" w:rsidRDefault="004D5D70" w:rsidP="004D5D70">
      <w:pPr>
        <w:pStyle w:val="Paragrafoelenco"/>
      </w:pPr>
    </w:p>
    <w:p w:rsidR="004D5D70" w:rsidRDefault="004D5D7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4D5D70" w:rsidRDefault="004D5D70" w:rsidP="004D5D70">
      <w:pPr>
        <w:pStyle w:val="Paragrafoelenco"/>
      </w:pPr>
    </w:p>
    <w:p w:rsidR="004D5D70" w:rsidRDefault="004D5D7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4D5D70" w:rsidRDefault="004D5D70" w:rsidP="004D5D70">
      <w:pPr>
        <w:pStyle w:val="Paragrafoelenco"/>
      </w:pPr>
    </w:p>
    <w:p w:rsidR="004D5D70" w:rsidRDefault="004D5D7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p w:rsidR="004D5D70" w:rsidRDefault="004D5D70" w:rsidP="004D5D70">
      <w:pPr>
        <w:pStyle w:val="Paragrafoelenco"/>
      </w:pPr>
    </w:p>
    <w:p w:rsidR="004D5D70" w:rsidRPr="003A5100" w:rsidRDefault="004D5D70" w:rsidP="003A5100">
      <w:pPr>
        <w:pStyle w:val="Paragrafoelenco"/>
        <w:numPr>
          <w:ilvl w:val="0"/>
          <w:numId w:val="6"/>
        </w:numPr>
        <w:ind w:right="-442"/>
        <w:jc w:val="both"/>
      </w:pPr>
      <w:r>
        <w:t>-………………………………………………………………………………………………</w:t>
      </w:r>
    </w:p>
    <w:sectPr w:rsidR="004D5D70" w:rsidRPr="003A5100" w:rsidSect="003A5100">
      <w:pgSz w:w="11907" w:h="16840"/>
      <w:pgMar w:top="284" w:right="708" w:bottom="851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6370"/>
    <w:multiLevelType w:val="hybridMultilevel"/>
    <w:tmpl w:val="FB82443C"/>
    <w:lvl w:ilvl="0" w:tplc="28A0F0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37B55"/>
    <w:multiLevelType w:val="hybridMultilevel"/>
    <w:tmpl w:val="6C928C6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3ABA2992"/>
    <w:multiLevelType w:val="hybridMultilevel"/>
    <w:tmpl w:val="FB34A864"/>
    <w:lvl w:ilvl="0" w:tplc="65F0FD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C829F9"/>
    <w:multiLevelType w:val="hybridMultilevel"/>
    <w:tmpl w:val="D5081B1A"/>
    <w:lvl w:ilvl="0" w:tplc="C80606F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D3F0522"/>
    <w:multiLevelType w:val="hybridMultilevel"/>
    <w:tmpl w:val="204EA3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ACD4AE8"/>
    <w:multiLevelType w:val="hybridMultilevel"/>
    <w:tmpl w:val="5B3EF06C"/>
    <w:lvl w:ilvl="0" w:tplc="E2B01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50"/>
    <w:rsid w:val="00032BC6"/>
    <w:rsid w:val="00034F7F"/>
    <w:rsid w:val="0005256E"/>
    <w:rsid w:val="000865F1"/>
    <w:rsid w:val="0009050C"/>
    <w:rsid w:val="000A51DE"/>
    <w:rsid w:val="000A526D"/>
    <w:rsid w:val="000B1175"/>
    <w:rsid w:val="000C1589"/>
    <w:rsid w:val="00104D46"/>
    <w:rsid w:val="00121863"/>
    <w:rsid w:val="00130AA8"/>
    <w:rsid w:val="0013179A"/>
    <w:rsid w:val="00136007"/>
    <w:rsid w:val="00137914"/>
    <w:rsid w:val="00145CEA"/>
    <w:rsid w:val="001706FB"/>
    <w:rsid w:val="00173035"/>
    <w:rsid w:val="001D1082"/>
    <w:rsid w:val="001F1304"/>
    <w:rsid w:val="00206DF6"/>
    <w:rsid w:val="00216658"/>
    <w:rsid w:val="00233210"/>
    <w:rsid w:val="00265F73"/>
    <w:rsid w:val="00283100"/>
    <w:rsid w:val="00287961"/>
    <w:rsid w:val="002A2C16"/>
    <w:rsid w:val="002B0753"/>
    <w:rsid w:val="002C1419"/>
    <w:rsid w:val="002E309B"/>
    <w:rsid w:val="002F07E5"/>
    <w:rsid w:val="002F19AF"/>
    <w:rsid w:val="002F2796"/>
    <w:rsid w:val="00326A31"/>
    <w:rsid w:val="00331022"/>
    <w:rsid w:val="0033667D"/>
    <w:rsid w:val="00354761"/>
    <w:rsid w:val="003650D3"/>
    <w:rsid w:val="0037012B"/>
    <w:rsid w:val="00374A15"/>
    <w:rsid w:val="0038680F"/>
    <w:rsid w:val="003A5100"/>
    <w:rsid w:val="003D100C"/>
    <w:rsid w:val="003D3787"/>
    <w:rsid w:val="003D3E6A"/>
    <w:rsid w:val="003F189C"/>
    <w:rsid w:val="00411F6D"/>
    <w:rsid w:val="00414530"/>
    <w:rsid w:val="004316C7"/>
    <w:rsid w:val="00434083"/>
    <w:rsid w:val="004379F8"/>
    <w:rsid w:val="00442D8E"/>
    <w:rsid w:val="00452DAA"/>
    <w:rsid w:val="004574A3"/>
    <w:rsid w:val="004636B3"/>
    <w:rsid w:val="00465287"/>
    <w:rsid w:val="004A3490"/>
    <w:rsid w:val="004A6BA5"/>
    <w:rsid w:val="004C5516"/>
    <w:rsid w:val="004D5D70"/>
    <w:rsid w:val="004D63F5"/>
    <w:rsid w:val="004E532F"/>
    <w:rsid w:val="00501152"/>
    <w:rsid w:val="0051024E"/>
    <w:rsid w:val="005334B0"/>
    <w:rsid w:val="00582111"/>
    <w:rsid w:val="005874BE"/>
    <w:rsid w:val="005A1D72"/>
    <w:rsid w:val="005B1DBE"/>
    <w:rsid w:val="005B44B0"/>
    <w:rsid w:val="005C1EFE"/>
    <w:rsid w:val="005C63B5"/>
    <w:rsid w:val="005D0554"/>
    <w:rsid w:val="005D55E8"/>
    <w:rsid w:val="00602E76"/>
    <w:rsid w:val="006135C7"/>
    <w:rsid w:val="00613E43"/>
    <w:rsid w:val="006679D5"/>
    <w:rsid w:val="006778DD"/>
    <w:rsid w:val="006815FD"/>
    <w:rsid w:val="006906B7"/>
    <w:rsid w:val="006A69B5"/>
    <w:rsid w:val="006B26A2"/>
    <w:rsid w:val="006B31E2"/>
    <w:rsid w:val="006D7376"/>
    <w:rsid w:val="006E102E"/>
    <w:rsid w:val="006E28EC"/>
    <w:rsid w:val="00711FB3"/>
    <w:rsid w:val="007452B9"/>
    <w:rsid w:val="007522EE"/>
    <w:rsid w:val="0075251C"/>
    <w:rsid w:val="0076011E"/>
    <w:rsid w:val="007646CE"/>
    <w:rsid w:val="007762C4"/>
    <w:rsid w:val="007769AA"/>
    <w:rsid w:val="00786AC8"/>
    <w:rsid w:val="007907CB"/>
    <w:rsid w:val="00790E8F"/>
    <w:rsid w:val="00791ADD"/>
    <w:rsid w:val="00795C06"/>
    <w:rsid w:val="0079614E"/>
    <w:rsid w:val="007A2CEF"/>
    <w:rsid w:val="007C1162"/>
    <w:rsid w:val="007C6822"/>
    <w:rsid w:val="007F147E"/>
    <w:rsid w:val="00820E63"/>
    <w:rsid w:val="008234B7"/>
    <w:rsid w:val="00870263"/>
    <w:rsid w:val="00872703"/>
    <w:rsid w:val="008920BB"/>
    <w:rsid w:val="008C1A85"/>
    <w:rsid w:val="008E1756"/>
    <w:rsid w:val="008E3448"/>
    <w:rsid w:val="008E6C86"/>
    <w:rsid w:val="008F50E7"/>
    <w:rsid w:val="00906E9C"/>
    <w:rsid w:val="009071F9"/>
    <w:rsid w:val="00911992"/>
    <w:rsid w:val="0091337F"/>
    <w:rsid w:val="00914385"/>
    <w:rsid w:val="0093511A"/>
    <w:rsid w:val="00943CA6"/>
    <w:rsid w:val="0099379B"/>
    <w:rsid w:val="009C0649"/>
    <w:rsid w:val="009E23D2"/>
    <w:rsid w:val="009F1D58"/>
    <w:rsid w:val="00A05D3E"/>
    <w:rsid w:val="00A35AE9"/>
    <w:rsid w:val="00A36114"/>
    <w:rsid w:val="00A3677A"/>
    <w:rsid w:val="00A46C35"/>
    <w:rsid w:val="00A55390"/>
    <w:rsid w:val="00A67945"/>
    <w:rsid w:val="00A77D57"/>
    <w:rsid w:val="00A918C8"/>
    <w:rsid w:val="00A96BC6"/>
    <w:rsid w:val="00AA0C6A"/>
    <w:rsid w:val="00AB401A"/>
    <w:rsid w:val="00AD1FC6"/>
    <w:rsid w:val="00AD4619"/>
    <w:rsid w:val="00AE10E8"/>
    <w:rsid w:val="00AE67AF"/>
    <w:rsid w:val="00AF05DC"/>
    <w:rsid w:val="00B1670B"/>
    <w:rsid w:val="00B24D02"/>
    <w:rsid w:val="00B26440"/>
    <w:rsid w:val="00B27AF6"/>
    <w:rsid w:val="00B45097"/>
    <w:rsid w:val="00B47A85"/>
    <w:rsid w:val="00B62F1F"/>
    <w:rsid w:val="00B828EE"/>
    <w:rsid w:val="00BB4316"/>
    <w:rsid w:val="00BB44EC"/>
    <w:rsid w:val="00BB64ED"/>
    <w:rsid w:val="00BC5974"/>
    <w:rsid w:val="00BE1538"/>
    <w:rsid w:val="00BE3323"/>
    <w:rsid w:val="00BE5897"/>
    <w:rsid w:val="00C073DB"/>
    <w:rsid w:val="00C078D2"/>
    <w:rsid w:val="00C31A0E"/>
    <w:rsid w:val="00C33EA6"/>
    <w:rsid w:val="00C34E83"/>
    <w:rsid w:val="00C57350"/>
    <w:rsid w:val="00C610AC"/>
    <w:rsid w:val="00C727B8"/>
    <w:rsid w:val="00C80183"/>
    <w:rsid w:val="00C87E48"/>
    <w:rsid w:val="00C97032"/>
    <w:rsid w:val="00CA2EB5"/>
    <w:rsid w:val="00CE11CE"/>
    <w:rsid w:val="00CE5CDC"/>
    <w:rsid w:val="00CF65BE"/>
    <w:rsid w:val="00D258E1"/>
    <w:rsid w:val="00D33065"/>
    <w:rsid w:val="00D62EE1"/>
    <w:rsid w:val="00D675C3"/>
    <w:rsid w:val="00D675DC"/>
    <w:rsid w:val="00D75C27"/>
    <w:rsid w:val="00D77C47"/>
    <w:rsid w:val="00D833A4"/>
    <w:rsid w:val="00D8785F"/>
    <w:rsid w:val="00DB3917"/>
    <w:rsid w:val="00DD318D"/>
    <w:rsid w:val="00DE1E7D"/>
    <w:rsid w:val="00DE2E5C"/>
    <w:rsid w:val="00DF4BF0"/>
    <w:rsid w:val="00E051DB"/>
    <w:rsid w:val="00E27081"/>
    <w:rsid w:val="00E4444A"/>
    <w:rsid w:val="00E52715"/>
    <w:rsid w:val="00E532C8"/>
    <w:rsid w:val="00E540D5"/>
    <w:rsid w:val="00E66357"/>
    <w:rsid w:val="00E9494D"/>
    <w:rsid w:val="00E94E2C"/>
    <w:rsid w:val="00EA206B"/>
    <w:rsid w:val="00EA4623"/>
    <w:rsid w:val="00EB21C6"/>
    <w:rsid w:val="00ED5865"/>
    <w:rsid w:val="00EE3BA2"/>
    <w:rsid w:val="00EF1650"/>
    <w:rsid w:val="00F03519"/>
    <w:rsid w:val="00F2578A"/>
    <w:rsid w:val="00F42BDF"/>
    <w:rsid w:val="00F51977"/>
    <w:rsid w:val="00F54EFF"/>
    <w:rsid w:val="00F60A3D"/>
    <w:rsid w:val="00F70EF0"/>
    <w:rsid w:val="00FD2F47"/>
    <w:rsid w:val="00FD3AF4"/>
    <w:rsid w:val="00FD5CB6"/>
    <w:rsid w:val="00FE142F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6FB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CDC"/>
    <w:pPr>
      <w:keepNext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E3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CDC"/>
    <w:pPr>
      <w:keepNext/>
      <w:jc w:val="center"/>
      <w:outlineLvl w:val="4"/>
    </w:pPr>
    <w:rPr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CD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CE5CDC"/>
    <w:pPr>
      <w:spacing w:before="240" w:after="60"/>
      <w:outlineLvl w:val="7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Corpodeltesto">
    <w:name w:val="Body Text"/>
    <w:basedOn w:val="Normale"/>
    <w:link w:val="CorpotestoCarattere"/>
    <w:uiPriority w:val="99"/>
    <w:rsid w:val="00034F7F"/>
    <w:pPr>
      <w:jc w:val="both"/>
    </w:pPr>
    <w:rPr>
      <w:sz w:val="36"/>
      <w:szCs w:val="36"/>
    </w:rPr>
  </w:style>
  <w:style w:type="character" w:customStyle="1" w:styleId="CorpotestoCarattere">
    <w:name w:val="Corpo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6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rsid w:val="007C116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A5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6FB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CDC"/>
    <w:pPr>
      <w:keepNext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E3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CDC"/>
    <w:pPr>
      <w:keepNext/>
      <w:jc w:val="center"/>
      <w:outlineLvl w:val="4"/>
    </w:pPr>
    <w:rPr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CD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CE5CDC"/>
    <w:pPr>
      <w:spacing w:before="240" w:after="60"/>
      <w:outlineLvl w:val="7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Corpodeltesto">
    <w:name w:val="Body Text"/>
    <w:basedOn w:val="Normale"/>
    <w:link w:val="CorpotestoCarattere"/>
    <w:uiPriority w:val="99"/>
    <w:rsid w:val="00034F7F"/>
    <w:pPr>
      <w:jc w:val="both"/>
    </w:pPr>
    <w:rPr>
      <w:sz w:val="36"/>
      <w:szCs w:val="36"/>
    </w:rPr>
  </w:style>
  <w:style w:type="character" w:customStyle="1" w:styleId="CorpotestoCarattere">
    <w:name w:val="Corpo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6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rsid w:val="007C116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A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70AC-0236-8744-AFCB-18E8AFB2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money</cp:lastModifiedBy>
  <cp:revision>2</cp:revision>
  <cp:lastPrinted>2008-03-05T13:29:00Z</cp:lastPrinted>
  <dcterms:created xsi:type="dcterms:W3CDTF">2014-03-05T09:30:00Z</dcterms:created>
  <dcterms:modified xsi:type="dcterms:W3CDTF">2014-03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